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带你穿梭奥运  2</w:t>
      </w:r>
    </w:p>
    <w:p>
      <w:r>
        <w:t>作者：上海黑皮文化传播有限公司编</w:t>
      </w:r>
    </w:p>
    <w:p>
      <w:r>
        <w:t>出版社：成都：四川美术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黑皮带你穿梭奥运  2 评论地址：https://www.jiaokey.com/book/detail/128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